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0E" w:rsidRDefault="004C545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161925</wp:posOffset>
                </wp:positionV>
                <wp:extent cx="1819275" cy="361950"/>
                <wp:effectExtent l="0" t="0" r="0" b="0"/>
                <wp:wrapNone/>
                <wp:docPr id="3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5B72" w:rsidRPr="00464918" w:rsidRDefault="001F5B72" w:rsidP="001F5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6491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56"/>
                                <w:szCs w:val="72"/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月号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784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67.5pt;margin-top:-12.75pt;width:143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" filled="f" stroked="f">
                <o:lock v:ext="edit" shapetype="t"/>
                <v:textbox>
                  <w:txbxContent>
                    <w:p w:rsidR="001F5B72" w:rsidRPr="00464918" w:rsidRDefault="001F5B72" w:rsidP="001F5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6491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56"/>
                          <w:szCs w:val="72"/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５月号</w:t>
                      </w:r>
                    </w:p>
                  </w:txbxContent>
                </v:textbox>
              </v:shape>
            </w:pict>
          </mc:Fallback>
        </mc:AlternateContent>
      </w:r>
      <w:r w:rsidR="006361B3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556</wp:posOffset>
            </wp:positionH>
            <wp:positionV relativeFrom="paragraph">
              <wp:posOffset>-191386</wp:posOffset>
            </wp:positionV>
            <wp:extent cx="4212708" cy="595423"/>
            <wp:effectExtent l="19050" t="0" r="0" b="0"/>
            <wp:wrapNone/>
            <wp:docPr id="2" name="図 0" descr="GB25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5_4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7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716" w:rsidRDefault="003C41CC" w:rsidP="0067471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D61C22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6B5C6F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　　　</w:t>
      </w:r>
      <w:r w:rsidR="006B5C6F" w:rsidRPr="006B5C6F">
        <w:rPr>
          <w:rFonts w:ascii="HG丸ｺﾞｼｯｸM-PRO" w:eastAsia="HG丸ｺﾞｼｯｸM-PRO" w:hint="eastAsia"/>
          <w:sz w:val="22"/>
          <w:szCs w:val="24"/>
        </w:rPr>
        <w:t>野々市市小学校給食センター</w:t>
      </w:r>
    </w:p>
    <w:p w:rsidR="001F5B72" w:rsidRDefault="001F5B72" w:rsidP="001F5B72">
      <w:pPr>
        <w:spacing w:line="300" w:lineRule="exact"/>
        <w:ind w:firstLineChars="100" w:firstLine="210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1276350</wp:posOffset>
                </wp:positionH>
                <wp:positionV relativeFrom="paragraph">
                  <wp:posOffset>533400</wp:posOffset>
                </wp:positionV>
                <wp:extent cx="4533900" cy="352425"/>
                <wp:effectExtent l="0" t="0" r="0" b="0"/>
                <wp:wrapNone/>
                <wp:docPr id="32" name="WordArt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F5B72" w:rsidRPr="00FF7300" w:rsidRDefault="001F5B72" w:rsidP="001F5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1F5B7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48"/>
                                <w:szCs w:val="72"/>
                              </w:rPr>
                              <w:t>健やかな成長のために・・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" o:spid="_x0000_s1027" type="#_x0000_t202" style="position:absolute;left:0;text-align:left;margin-left:100.5pt;margin-top:42pt;width:357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" filled="f" stroked="f">
                <o:lock v:ext="edit" shapetype="t"/>
                <v:textbox>
                  <w:txbxContent>
                    <w:p w:rsidR="001F5B72" w:rsidRPr="00FF7300" w:rsidRDefault="001F5B72" w:rsidP="001F5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1F5B7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48"/>
                          <w:szCs w:val="72"/>
                        </w:rPr>
                        <w:t>健やかな成長のために・・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int="eastAsia"/>
          <w:sz w:val="24"/>
          <w:szCs w:val="24"/>
        </w:rPr>
        <w:t>新緑の美しい季節になりました。吹く風にもさわやかさが感じられます。新しい環境にもそろそろなじみ、緊張がとれて疲れの出やすい時期です。早寝・早起きを心がけ、しっかり朝ごはんを食べてから登校する習慣をつけましょう。</w:t>
      </w:r>
    </w:p>
    <w:p w:rsidR="0054679B" w:rsidRPr="001F5B72" w:rsidRDefault="001F5B72" w:rsidP="001F5B72">
      <w:pPr>
        <w:spacing w:line="3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48ECC76C" wp14:editId="3EAB5A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2965" cy="1137285"/>
            <wp:effectExtent l="19050" t="0" r="0" b="0"/>
            <wp:wrapNone/>
            <wp:docPr id="15" name="図 5" descr="GB21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1_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23C9" w:rsidRDefault="00AF23C9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1F5B72" w:rsidRDefault="001F5B72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41275</wp:posOffset>
                </wp:positionV>
                <wp:extent cx="5756910" cy="712470"/>
                <wp:effectExtent l="34290" t="38100" r="38100" b="30480"/>
                <wp:wrapNone/>
                <wp:docPr id="31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910" cy="712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0325">
                          <a:solidFill>
                            <a:srgbClr val="FF505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B72" w:rsidRPr="00214C44" w:rsidRDefault="001F5B72" w:rsidP="001F5B72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14C4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毎月配布される献立表には、使用してい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食品</w:t>
                            </w:r>
                            <w:r w:rsidRPr="00214C4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栄養的な働きにより、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つのグループに分けてあります。１つの食品だけを食べるのではなく、</w:t>
                            </w:r>
                            <w:r w:rsidRPr="00214C44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いろいろな食品を組み合わせて食べることが大切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28" style="position:absolute;left:0;text-align:left;margin-left:74.7pt;margin-top:3.25pt;width:453.3pt;height:5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" strokecolor="#ff5050" strokeweight="4.75pt">
                <v:stroke dashstyle="1 1"/>
                <v:textbox inset="5.85pt,.7pt,5.85pt,.7pt">
                  <w:txbxContent>
                    <w:p w:rsidR="001F5B72" w:rsidRPr="00214C44" w:rsidRDefault="001F5B72" w:rsidP="001F5B72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14C4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毎月配布される献立表には、使用している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食品</w:t>
                      </w:r>
                      <w:r w:rsidRPr="00214C4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栄養的な働きにより、3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つのグループに分けてあります。１つの食品だけを食べるのではなく、</w:t>
                      </w:r>
                      <w:r w:rsidRPr="00214C44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いろいろな食品を組み合わせて食べることが大切で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B72" w:rsidRDefault="001F5B72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1F5B72" w:rsidRDefault="001F5B72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1F5B72" w:rsidRDefault="001F5B72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46491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4239895" cy="2062480"/>
                <wp:effectExtent l="19050" t="19050" r="46355" b="33020"/>
                <wp:wrapNone/>
                <wp:docPr id="3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9895" cy="2062480"/>
                        </a:xfrm>
                        <a:prstGeom prst="roundRect">
                          <a:avLst>
                            <a:gd name="adj" fmla="val 8222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C6EBD" w:rsidRPr="008C6EBD" w:rsidRDefault="008C6EBD" w:rsidP="00311822">
                            <w:pPr>
                              <w:spacing w:line="500" w:lineRule="exact"/>
                              <w:ind w:firstLineChars="50" w:firstLine="200"/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r w:rsidRPr="008C6EBD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赤色の食品</w:t>
                            </w:r>
                          </w:p>
                          <w:p w:rsidR="008C6EBD" w:rsidRPr="008C6EBD" w:rsidRDefault="001F5B7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5B7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426865" cy="1113790"/>
                                  <wp:effectExtent l="0" t="0" r="1905" b="0"/>
                                  <wp:docPr id="6" name="図 6" descr="C:\Users\kyusyoku_center3\Desktop\給食資料\イラスト集\SHOKUIKUCD\４_栄養イラスト\01_３つの食品群_５大栄養素\カラー\4_01_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yusyoku_center3\Desktop\給食資料\イラスト集\SHOKUIKUCD\４_栄養イラスト\01_３つの食品群_５大栄養素\カラー\4_01_1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9883" cy="1123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EBD" w:rsidRPr="008C6EBD" w:rsidRDefault="008C6E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29" style="position:absolute;left:0;text-align:left;margin-left:0;margin-top:14pt;width:333.85pt;height:162.4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5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" strokecolor="red" strokeweight="4.5pt">
                <v:textbox inset="5.85pt,.7pt,5.85pt,.7pt">
                  <w:txbxContent>
                    <w:p w:rsidR="008C6EBD" w:rsidRPr="008C6EBD" w:rsidRDefault="008C6EBD" w:rsidP="00311822">
                      <w:pPr>
                        <w:spacing w:line="500" w:lineRule="exact"/>
                        <w:ind w:firstLineChars="50" w:firstLine="200"/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r w:rsidRPr="008C6EBD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赤色の食品</w:t>
                      </w:r>
                    </w:p>
                    <w:p w:rsidR="008C6EBD" w:rsidRPr="008C6EBD" w:rsidRDefault="001F5B72">
                      <w:pPr>
                        <w:rPr>
                          <w:sz w:val="24"/>
                          <w:szCs w:val="24"/>
                        </w:rPr>
                      </w:pPr>
                      <w:r w:rsidRPr="001F5B7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26865" cy="1113790"/>
                            <wp:effectExtent l="0" t="0" r="1905" b="0"/>
                            <wp:docPr id="6" name="図 6" descr="C:\Users\kyusyoku_center3\Desktop\給食資料\イラスト集\SHOKUIKUCD\４_栄養イラスト\01_３つの食品群_５大栄養素\カラー\4_01_1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yusyoku_center3\Desktop\給食資料\イラスト集\SHOKUIKUCD\４_栄養イラスト\01_３つの食品群_５大栄養素\カラー\4_01_1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9883" cy="1123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EBD" w:rsidRPr="008C6EBD" w:rsidRDefault="008C6EB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046A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>
                <wp:simplePos x="0" y="0"/>
                <wp:positionH relativeFrom="column">
                  <wp:posOffset>3533776</wp:posOffset>
                </wp:positionH>
                <wp:positionV relativeFrom="paragraph">
                  <wp:posOffset>53975</wp:posOffset>
                </wp:positionV>
                <wp:extent cx="3143250" cy="2105660"/>
                <wp:effectExtent l="95250" t="19050" r="38100" b="46990"/>
                <wp:wrapNone/>
                <wp:docPr id="29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2105660"/>
                        </a:xfrm>
                        <a:prstGeom prst="cloudCallout">
                          <a:avLst>
                            <a:gd name="adj1" fmla="val -47079"/>
                            <a:gd name="adj2" fmla="val -1737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1A03" w:rsidRPr="002E1A03" w:rsidRDefault="002E1A03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06" o:spid="_x0000_s1030" type="#_x0000_t106" style="position:absolute;left:0;text-align:left;margin-left:278.25pt;margin-top:4.25pt;width:247.5pt;height:165.8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" adj="631,7048" strokecolor="#00b0f0" strokeweight="3pt">
                <v:textbox inset="5.85pt,.7pt,5.85pt,.7pt">
                  <w:txbxContent>
                    <w:p w:rsidR="002E1A03" w:rsidRPr="002E1A03" w:rsidRDefault="002E1A03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7C0" w:rsidRDefault="001F5B72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113030</wp:posOffset>
                </wp:positionV>
                <wp:extent cx="2573020" cy="1892935"/>
                <wp:effectExtent l="4445" t="0" r="3810" b="3810"/>
                <wp:wrapNone/>
                <wp:docPr id="2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2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6098" w:rsidRPr="00311822" w:rsidRDefault="00E65C42" w:rsidP="006217D8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血や肉、</w:t>
                            </w:r>
                            <w:r w:rsidR="007C6098" w:rsidRPr="00311822"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骨をつくる食品</w:t>
                            </w:r>
                          </w:p>
                          <w:p w:rsidR="007C6098" w:rsidRPr="0087046A" w:rsidRDefault="007C6098" w:rsidP="007C6098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8"/>
                              </w:rPr>
                            </w:pPr>
                            <w:r w:rsidRPr="0087046A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（肉・魚・大豆・大豆製品・小魚・</w:t>
                            </w:r>
                          </w:p>
                          <w:p w:rsidR="007C6098" w:rsidRPr="0087046A" w:rsidRDefault="007C6098" w:rsidP="007C609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87046A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海そう・牛乳・乳製品など）</w:t>
                            </w:r>
                          </w:p>
                          <w:p w:rsidR="007C6098" w:rsidRDefault="007C6098" w:rsidP="00762BC8">
                            <w:pPr>
                              <w:spacing w:beforeLines="50" w:before="180" w:line="28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主に、たんぱく質やカルシウム</w:t>
                            </w:r>
                            <w:r w:rsidR="0054679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などのミネラ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多く含む食品です。成長期は</w:t>
                            </w:r>
                            <w:r w:rsidR="0010188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筋肉や骨</w:t>
                            </w:r>
                            <w:r w:rsidR="00101889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成長</w:t>
                            </w:r>
                            <w:r w:rsidR="00311822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血液の量も増える時期です。</w:t>
                            </w:r>
                          </w:p>
                          <w:p w:rsidR="00311822" w:rsidRPr="007C6098" w:rsidRDefault="00311822" w:rsidP="00101889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健やかな体づくりに欠かせない食品ですね。</w:t>
                            </w:r>
                          </w:p>
                          <w:p w:rsidR="007C6098" w:rsidRPr="007C6098" w:rsidRDefault="007C6098" w:rsidP="007C6098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31" type="#_x0000_t202" style="position:absolute;left:0;text-align:left;margin-left:124.85pt;margin-top:8.9pt;width:202.6pt;height:14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y4iA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" stroked="f">
                <v:textbox inset="5.85pt,.7pt,5.85pt,.7pt">
                  <w:txbxContent>
                    <w:p w:rsidR="007C6098" w:rsidRPr="00311822" w:rsidRDefault="00E65C42" w:rsidP="006217D8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</w:rPr>
                        <w:t>血や肉、</w:t>
                      </w:r>
                      <w:r w:rsidR="007C6098" w:rsidRPr="00311822"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</w:rPr>
                        <w:t>骨をつくる食品</w:t>
                      </w:r>
                    </w:p>
                    <w:p w:rsidR="007C6098" w:rsidRPr="0087046A" w:rsidRDefault="007C6098" w:rsidP="007C6098">
                      <w:pPr>
                        <w:spacing w:line="320" w:lineRule="exact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8"/>
                        </w:rPr>
                      </w:pPr>
                      <w:r w:rsidRPr="0087046A">
                        <w:rPr>
                          <w:rFonts w:ascii="HGP創英角ﾎﾟｯﾌﾟ体" w:eastAsia="HGP創英角ﾎﾟｯﾌﾟ体" w:hint="eastAsia"/>
                          <w:sz w:val="24"/>
                          <w:szCs w:val="28"/>
                        </w:rPr>
                        <w:t>（肉・魚・大豆・大豆製品・小魚・</w:t>
                      </w:r>
                    </w:p>
                    <w:p w:rsidR="007C6098" w:rsidRPr="0087046A" w:rsidRDefault="007C6098" w:rsidP="007C609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87046A">
                        <w:rPr>
                          <w:rFonts w:ascii="HGP創英角ﾎﾟｯﾌﾟ体" w:eastAsia="HGP創英角ﾎﾟｯﾌﾟ体" w:hint="eastAsia"/>
                          <w:sz w:val="24"/>
                          <w:szCs w:val="28"/>
                        </w:rPr>
                        <w:t>海そう・牛乳・乳製品など）</w:t>
                      </w:r>
                    </w:p>
                    <w:p w:rsidR="007C6098" w:rsidRDefault="007C6098" w:rsidP="00762BC8">
                      <w:pPr>
                        <w:spacing w:beforeLines="50" w:before="180" w:line="28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主に、たんぱく質やカルシウム</w:t>
                      </w:r>
                      <w:r w:rsidR="0054679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などのミネラル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多く含む食品です。成長期は</w:t>
                      </w:r>
                      <w:r w:rsidR="0010188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筋肉や骨</w:t>
                      </w:r>
                      <w:r w:rsidR="00101889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成長</w:t>
                      </w:r>
                      <w:r w:rsidR="00311822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血液の量も増える時期です。</w:t>
                      </w:r>
                    </w:p>
                    <w:p w:rsidR="00311822" w:rsidRPr="007C6098" w:rsidRDefault="00311822" w:rsidP="00101889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健やかな体づくりに欠かせない食品ですね。</w:t>
                      </w:r>
                    </w:p>
                    <w:p w:rsidR="007C6098" w:rsidRPr="007C6098" w:rsidRDefault="007C6098" w:rsidP="007C6098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7C0" w:rsidRDefault="001F5B72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9376</wp:posOffset>
                </wp:positionV>
                <wp:extent cx="2095500" cy="1333500"/>
                <wp:effectExtent l="0" t="0" r="0" b="0"/>
                <wp:wrapNone/>
                <wp:docPr id="2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A03" w:rsidRPr="00464918" w:rsidRDefault="004D575C" w:rsidP="004D575C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牛乳はカルシウムの大切な供給源です。家庭でもコップ１杯の牛乳を飲む習慣がつくとよいですね。</w:t>
                            </w:r>
                          </w:p>
                          <w:p w:rsidR="002E1A03" w:rsidRPr="00464918" w:rsidRDefault="004D575C" w:rsidP="004D575C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 xml:space="preserve">　乳製品や小魚、大豆などにも多く含まれているので、普段の</w:t>
                            </w:r>
                          </w:p>
                          <w:p w:rsidR="004D575C" w:rsidRPr="00464918" w:rsidRDefault="004D575C" w:rsidP="004D575C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食事に取り入れたいです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2" type="#_x0000_t202" style="position:absolute;left:0;text-align:left;margin-left:336pt;margin-top:6.25pt;width:165pt;height:1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U6hgIAABg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" stroked="f">
                <v:textbox inset="5.85pt,.7pt,5.85pt,.7pt">
                  <w:txbxContent>
                    <w:p w:rsidR="002E1A03" w:rsidRPr="00464918" w:rsidRDefault="004D575C" w:rsidP="004D575C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牛乳はカルシウムの大切な供給源です。家庭でもコップ１杯の牛乳を飲む習慣がつくとよいですね。</w:t>
                      </w:r>
                    </w:p>
                    <w:p w:rsidR="002E1A03" w:rsidRPr="00464918" w:rsidRDefault="004D575C" w:rsidP="004D575C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 xml:space="preserve">　乳製品や小魚、大豆などにも多く含まれているので、普段の</w:t>
                      </w:r>
                    </w:p>
                    <w:p w:rsidR="004D575C" w:rsidRPr="00464918" w:rsidRDefault="004D575C" w:rsidP="004D575C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食事に取り入れたいです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87046A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448425</wp:posOffset>
            </wp:positionH>
            <wp:positionV relativeFrom="paragraph">
              <wp:posOffset>6350</wp:posOffset>
            </wp:positionV>
            <wp:extent cx="316028" cy="603797"/>
            <wp:effectExtent l="0" t="0" r="8255" b="6350"/>
            <wp:wrapNone/>
            <wp:docPr id="12" name="図 11" descr="牛乳小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牛乳小魚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028" cy="603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7C0" w:rsidRDefault="004D575C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943600</wp:posOffset>
            </wp:positionH>
            <wp:positionV relativeFrom="paragraph">
              <wp:posOffset>94615</wp:posOffset>
            </wp:positionV>
            <wp:extent cx="384013" cy="337724"/>
            <wp:effectExtent l="0" t="0" r="0" b="5715"/>
            <wp:wrapNone/>
            <wp:docPr id="13" name="図 11" descr="牛乳小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牛乳小魚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95" cy="34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1F5B72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68275</wp:posOffset>
                </wp:positionV>
                <wp:extent cx="3173730" cy="2059305"/>
                <wp:effectExtent l="38100" t="19050" r="845820" b="36195"/>
                <wp:wrapNone/>
                <wp:docPr id="2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3730" cy="2059305"/>
                        </a:xfrm>
                        <a:prstGeom prst="cloudCallout">
                          <a:avLst>
                            <a:gd name="adj1" fmla="val 73731"/>
                            <a:gd name="adj2" fmla="val 44634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679B" w:rsidRPr="002E1A03" w:rsidRDefault="0054679B" w:rsidP="0054679B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33" type="#_x0000_t106" style="position:absolute;left:0;text-align:left;margin-left:-12pt;margin-top:13.25pt;width:249.9pt;height:162.1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" adj="26726,20441" strokecolor="#00b0f0" strokeweight="3pt">
                <v:textbox inset="5.85pt,.7pt,5.85pt,.7pt">
                  <w:txbxContent>
                    <w:p w:rsidR="0054679B" w:rsidRPr="002E1A03" w:rsidRDefault="0054679B" w:rsidP="0054679B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6ACB" w:rsidRDefault="0046491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9051</wp:posOffset>
                </wp:positionV>
                <wp:extent cx="4284980" cy="2000250"/>
                <wp:effectExtent l="19050" t="19050" r="39370" b="38100"/>
                <wp:wrapNone/>
                <wp:docPr id="2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80" cy="2000250"/>
                        </a:xfrm>
                        <a:prstGeom prst="roundRect">
                          <a:avLst>
                            <a:gd name="adj" fmla="val 8222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6268" w:rsidRPr="001F5B72" w:rsidRDefault="007C6098" w:rsidP="001F5B72">
                            <w:pPr>
                              <w:spacing w:line="500" w:lineRule="exact"/>
                              <w:ind w:firstLineChars="50" w:firstLine="200"/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黄色</w:t>
                            </w:r>
                            <w:r w:rsidR="00CB6268" w:rsidRPr="008C6EBD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の食品</w:t>
                            </w:r>
                          </w:p>
                          <w:p w:rsidR="00CB6268" w:rsidRPr="008C6EBD" w:rsidRDefault="001F5B72" w:rsidP="00CB62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E451A0" wp14:editId="0C1C13A3">
                                  <wp:extent cx="1498949" cy="1209675"/>
                                  <wp:effectExtent l="0" t="0" r="635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4_01_17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3293" cy="1237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4" o:spid="_x0000_s1034" style="position:absolute;left:0;text-align:left;margin-left:196.5pt;margin-top:1.5pt;width:337.4pt;height:157.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" fillcolor="white [3212]" strokecolor="#ffc000" strokeweight="4.5pt">
                <v:textbox inset="5.85pt,.7pt,5.85pt,.7pt">
                  <w:txbxContent>
                    <w:p w:rsidR="00CB6268" w:rsidRPr="001F5B72" w:rsidRDefault="007C6098" w:rsidP="001F5B72">
                      <w:pPr>
                        <w:spacing w:line="500" w:lineRule="exact"/>
                        <w:ind w:firstLineChars="50" w:firstLine="200"/>
                        <w:jc w:val="left"/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黄色</w:t>
                      </w:r>
                      <w:r w:rsidR="00CB6268" w:rsidRPr="008C6EBD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の食品</w:t>
                      </w:r>
                    </w:p>
                    <w:p w:rsidR="00CB6268" w:rsidRPr="008C6EBD" w:rsidRDefault="001F5B72" w:rsidP="00CB626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E451A0" wp14:editId="0C1C13A3">
                            <wp:extent cx="1498949" cy="1209675"/>
                            <wp:effectExtent l="0" t="0" r="635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4_01_17.pn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3293" cy="1237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5725</wp:posOffset>
                </wp:positionV>
                <wp:extent cx="2514600" cy="1847850"/>
                <wp:effectExtent l="0" t="0" r="0" b="0"/>
                <wp:wrapNone/>
                <wp:docPr id="2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17D8" w:rsidRPr="00311822" w:rsidRDefault="006217D8" w:rsidP="006217D8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熱や力のもとになる食品</w:t>
                            </w:r>
                          </w:p>
                          <w:p w:rsidR="006217D8" w:rsidRPr="0087046A" w:rsidRDefault="006217D8" w:rsidP="0087046A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8"/>
                              </w:rPr>
                            </w:pPr>
                            <w:r w:rsidRPr="0087046A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（ごはん・パン・いも・砂糖・油など）</w:t>
                            </w:r>
                          </w:p>
                          <w:p w:rsidR="006217D8" w:rsidRPr="007C6098" w:rsidRDefault="006217D8" w:rsidP="00762BC8">
                            <w:pPr>
                              <w:spacing w:beforeLines="50" w:before="180" w:line="28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主に、炭水化物や脂質を</w:t>
                            </w:r>
                            <w:r w:rsidR="0054679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多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含む食品です。</w:t>
                            </w:r>
                          </w:p>
                          <w:p w:rsidR="006217D8" w:rsidRDefault="006217D8" w:rsidP="0054679B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体温を保ち、体や脳を活発に動かすためのエネルギーになります。</w:t>
                            </w:r>
                          </w:p>
                          <w:p w:rsidR="00136A80" w:rsidRPr="006217D8" w:rsidRDefault="00136A80" w:rsidP="0054679B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給食では成長に合わせて学年に応じた量が提供さ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5" type="#_x0000_t202" style="position:absolute;left:0;text-align:left;margin-left:327.75pt;margin-top:6.75pt;width:198pt;height:14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meiAIAABg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" stroked="f">
                <v:textbox inset="5.85pt,.7pt,5.85pt,.7pt">
                  <w:txbxContent>
                    <w:p w:rsidR="006217D8" w:rsidRPr="00311822" w:rsidRDefault="006217D8" w:rsidP="006217D8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</w:rPr>
                        <w:t>熱や力のもとになる食品</w:t>
                      </w:r>
                    </w:p>
                    <w:p w:rsidR="006217D8" w:rsidRPr="0087046A" w:rsidRDefault="006217D8" w:rsidP="0087046A">
                      <w:pPr>
                        <w:spacing w:line="320" w:lineRule="exact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8"/>
                        </w:rPr>
                      </w:pPr>
                      <w:r w:rsidRPr="0087046A">
                        <w:rPr>
                          <w:rFonts w:ascii="HGP創英角ﾎﾟｯﾌﾟ体" w:eastAsia="HGP創英角ﾎﾟｯﾌﾟ体" w:hint="eastAsia"/>
                          <w:sz w:val="24"/>
                          <w:szCs w:val="28"/>
                        </w:rPr>
                        <w:t>（ごはん・パン・いも・砂糖・油など）</w:t>
                      </w:r>
                    </w:p>
                    <w:p w:rsidR="006217D8" w:rsidRPr="007C6098" w:rsidRDefault="006217D8" w:rsidP="00762BC8">
                      <w:pPr>
                        <w:spacing w:beforeLines="50" w:before="180" w:line="28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主に、炭水化物や脂質を</w:t>
                      </w:r>
                      <w:r w:rsidR="0054679B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多く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含む食品です。</w:t>
                      </w:r>
                    </w:p>
                    <w:p w:rsidR="006217D8" w:rsidRDefault="006217D8" w:rsidP="0054679B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体温を保ち、体や脳を活発に動かすためのエネルギーになります。</w:t>
                      </w:r>
                    </w:p>
                    <w:p w:rsidR="00136A80" w:rsidRPr="006217D8" w:rsidRDefault="00136A80" w:rsidP="0054679B">
                      <w:pPr>
                        <w:spacing w:line="30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給食では成長に合わせて学年に応じた量が提供さ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46491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15875</wp:posOffset>
                </wp:positionV>
                <wp:extent cx="2101215" cy="1178560"/>
                <wp:effectExtent l="0" t="0" r="0" b="2540"/>
                <wp:wrapNone/>
                <wp:docPr id="2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11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79B" w:rsidRPr="00464918" w:rsidRDefault="007E15F6" w:rsidP="007E15F6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特に炭水化物は脳の唯一のエネルギー源になります。</w:t>
                            </w:r>
                          </w:p>
                          <w:p w:rsidR="007E15F6" w:rsidRPr="00464918" w:rsidRDefault="007E15F6" w:rsidP="007E15F6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 xml:space="preserve">　脳のやる気スイッチをオンにしてくれる食べ物なので、</w:t>
                            </w:r>
                          </w:p>
                          <w:p w:rsidR="007E15F6" w:rsidRPr="00464918" w:rsidRDefault="007E15F6" w:rsidP="007E15F6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朝ごはんで、しっかり</w:t>
                            </w:r>
                          </w:p>
                          <w:p w:rsidR="007E15F6" w:rsidRPr="004D575C" w:rsidRDefault="00AF23C9" w:rsidP="007E15F6">
                            <w:pPr>
                              <w:spacing w:line="300" w:lineRule="exact"/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食べ</w:t>
                            </w:r>
                            <w:r w:rsidR="007E15F6"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たいです</w:t>
                            </w:r>
                            <w:r w:rsidR="007E15F6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6" type="#_x0000_t202" style="position:absolute;left:0;text-align:left;margin-left:26.25pt;margin-top:1.25pt;width:165.45pt;height:92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" stroked="f">
                <v:textbox inset="5.85pt,.7pt,5.85pt,.7pt">
                  <w:txbxContent>
                    <w:p w:rsidR="0054679B" w:rsidRPr="00464918" w:rsidRDefault="007E15F6" w:rsidP="007E15F6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特に炭水化物は脳の唯一のエネルギー源になります。</w:t>
                      </w:r>
                    </w:p>
                    <w:p w:rsidR="007E15F6" w:rsidRPr="00464918" w:rsidRDefault="007E15F6" w:rsidP="007E15F6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 xml:space="preserve">　脳のやる気スイッチをオンにしてくれる食べ物なので、</w:t>
                      </w:r>
                    </w:p>
                    <w:p w:rsidR="007E15F6" w:rsidRPr="00464918" w:rsidRDefault="007E15F6" w:rsidP="007E15F6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朝ごはんで、しっかり</w:t>
                      </w:r>
                    </w:p>
                    <w:p w:rsidR="007E15F6" w:rsidRPr="004D575C" w:rsidRDefault="00AF23C9" w:rsidP="007E15F6">
                      <w:pPr>
                        <w:spacing w:line="300" w:lineRule="exact"/>
                        <w:ind w:firstLineChars="400" w:firstLine="88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食べ</w:t>
                      </w:r>
                      <w:r w:rsidR="007E15F6"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たいです</w:t>
                      </w:r>
                      <w:r w:rsidR="007E15F6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ね。</w:t>
                      </w:r>
                    </w:p>
                  </w:txbxContent>
                </v:textbox>
              </v:shape>
            </w:pict>
          </mc:Fallback>
        </mc:AlternateContent>
      </w: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9507C0" w:rsidRDefault="0087046A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66998</wp:posOffset>
            </wp:positionH>
            <wp:positionV relativeFrom="paragraph">
              <wp:posOffset>69850</wp:posOffset>
            </wp:positionV>
            <wp:extent cx="782632" cy="780741"/>
            <wp:effectExtent l="0" t="0" r="0" b="635"/>
            <wp:wrapNone/>
            <wp:docPr id="3" name="図 2" descr="GA07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07_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463" cy="7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7C0" w:rsidRDefault="009507C0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7C6098" w:rsidRDefault="007C609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7C6098" w:rsidRDefault="007C609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7C6098" w:rsidRDefault="001F5B72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9700</wp:posOffset>
                </wp:positionV>
                <wp:extent cx="2543175" cy="2136775"/>
                <wp:effectExtent l="819150" t="19050" r="47625" b="34925"/>
                <wp:wrapNone/>
                <wp:docPr id="22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2136775"/>
                        </a:xfrm>
                        <a:prstGeom prst="cloudCallout">
                          <a:avLst>
                            <a:gd name="adj1" fmla="val -78870"/>
                            <a:gd name="adj2" fmla="val 3343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F23C9" w:rsidRPr="002E1A03" w:rsidRDefault="00AF23C9" w:rsidP="00AF23C9">
                            <w:pP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37" type="#_x0000_t106" style="position:absolute;left:0;text-align:left;margin-left:333pt;margin-top:11pt;width:200.25pt;height:168.2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" adj="-6236,11522" strokecolor="#00b0f0" strokeweight="3pt">
                <v:textbox inset="5.85pt,.7pt,5.85pt,.7pt">
                  <w:txbxContent>
                    <w:p w:rsidR="00AF23C9" w:rsidRPr="002E1A03" w:rsidRDefault="00AF23C9" w:rsidP="00AF23C9">
                      <w:pP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6098" w:rsidRDefault="0087046A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195</wp:posOffset>
                </wp:positionV>
                <wp:extent cx="4578350" cy="2062480"/>
                <wp:effectExtent l="19050" t="19050" r="31750" b="33020"/>
                <wp:wrapNone/>
                <wp:docPr id="2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0" cy="2062480"/>
                        </a:xfrm>
                        <a:prstGeom prst="roundRect">
                          <a:avLst>
                            <a:gd name="adj" fmla="val 8222"/>
                          </a:avLst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6098" w:rsidRDefault="007C6098" w:rsidP="001F5B72">
                            <w:pPr>
                              <w:spacing w:line="500" w:lineRule="exact"/>
                              <w:ind w:firstLineChars="50" w:firstLine="200"/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緑</w:t>
                            </w:r>
                            <w:r w:rsidR="00CB6268" w:rsidRPr="008C6EBD">
                              <w:rPr>
                                <w:rFonts w:ascii="HGS創英角ﾎﾟｯﾌﾟ体" w:eastAsia="HGS創英角ﾎﾟｯﾌﾟ体" w:hint="eastAsia"/>
                                <w:sz w:val="40"/>
                                <w:szCs w:val="40"/>
                              </w:rPr>
                              <w:t>色の食品</w:t>
                            </w:r>
                          </w:p>
                          <w:p w:rsidR="001F5B72" w:rsidRPr="001F5B72" w:rsidRDefault="001F5B72" w:rsidP="001F5B72">
                            <w:pPr>
                              <w:spacing w:line="500" w:lineRule="exact"/>
                              <w:ind w:firstLineChars="50" w:firstLine="30"/>
                              <w:jc w:val="left"/>
                              <w:rPr>
                                <w:rFonts w:ascii="HGS創英角ﾎﾟｯﾌﾟ体" w:eastAsia="HGS創英角ﾎﾟｯﾌﾟ体"/>
                                <w:sz w:val="6"/>
                                <w:szCs w:val="40"/>
                              </w:rPr>
                            </w:pPr>
                          </w:p>
                          <w:p w:rsidR="001F5B72" w:rsidRDefault="001F5B72" w:rsidP="007C6098">
                            <w:pPr>
                              <w:spacing w:line="500" w:lineRule="exact"/>
                              <w:jc w:val="left"/>
                              <w:rPr>
                                <w:rFonts w:ascii="HGS創英角ﾎﾟｯﾌﾟ体" w:eastAsia="HGS創英角ﾎﾟｯﾌﾟ体"/>
                                <w:noProof/>
                                <w:sz w:val="18"/>
                                <w:szCs w:val="40"/>
                              </w:rPr>
                            </w:pPr>
                          </w:p>
                          <w:p w:rsidR="001F5B72" w:rsidRDefault="001F5B72" w:rsidP="007C6098">
                            <w:pPr>
                              <w:spacing w:line="500" w:lineRule="exact"/>
                              <w:jc w:val="left"/>
                              <w:rPr>
                                <w:rFonts w:ascii="HGS創英角ﾎﾟｯﾌﾟ体" w:eastAsia="HGS創英角ﾎﾟｯﾌﾟ体"/>
                                <w:noProof/>
                                <w:sz w:val="18"/>
                                <w:szCs w:val="40"/>
                              </w:rPr>
                            </w:pPr>
                          </w:p>
                          <w:p w:rsidR="001F5B72" w:rsidRDefault="001F5B72" w:rsidP="007C6098">
                            <w:pPr>
                              <w:spacing w:line="500" w:lineRule="exact"/>
                              <w:jc w:val="left"/>
                              <w:rPr>
                                <w:rFonts w:ascii="HGS創英角ﾎﾟｯﾌﾟ体" w:eastAsia="HGS創英角ﾎﾟｯﾌﾟ体"/>
                                <w:noProof/>
                                <w:sz w:val="18"/>
                                <w:szCs w:val="40"/>
                              </w:rPr>
                            </w:pPr>
                          </w:p>
                          <w:p w:rsidR="001F5B72" w:rsidRPr="007C6098" w:rsidRDefault="001F5B72" w:rsidP="007C6098">
                            <w:pPr>
                              <w:spacing w:line="500" w:lineRule="exact"/>
                              <w:jc w:val="left"/>
                              <w:rPr>
                                <w:rFonts w:ascii="HGS創英角ﾎﾟｯﾌﾟ体" w:eastAsia="HGS創英角ﾎﾟｯﾌﾟ体"/>
                                <w:sz w:val="40"/>
                                <w:szCs w:val="40"/>
                              </w:rPr>
                            </w:pPr>
                            <w:r w:rsidRPr="001F5B72">
                              <w:rPr>
                                <w:rFonts w:ascii="HGS創英角ﾎﾟｯﾌﾟ体" w:eastAsia="HGS創英角ﾎﾟｯﾌﾟ体"/>
                                <w:noProof/>
                                <w:sz w:val="18"/>
                                <w:szCs w:val="40"/>
                              </w:rPr>
                              <w:drawing>
                                <wp:inline distT="0" distB="0" distL="0" distR="0" wp14:anchorId="2D6EE153" wp14:editId="11C702F3">
                                  <wp:extent cx="1514475" cy="1178636"/>
                                  <wp:effectExtent l="0" t="0" r="0" b="2540"/>
                                  <wp:docPr id="11" name="図 11" descr="C:\Users\kyusyoku_center3\Desktop\給食資料\イラスト集\SHOKUIKUCD\４_栄養イラスト\01_３つの食品群_５大栄養素\カラー\4_01_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yusyoku_center3\Desktop\給食資料\イラスト集\SHOKUIKUCD\４_栄養イラスト\01_３つの食品群_５大栄養素\カラー\4_01_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9406" cy="1190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" o:spid="_x0000_s1038" style="position:absolute;left:0;text-align:left;margin-left:-.75pt;margin-top:2.85pt;width:360.5pt;height:16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" strokecolor="#00b050" strokeweight="4.5pt">
                <v:textbox inset="5.85pt,.7pt,5.85pt,.7pt">
                  <w:txbxContent>
                    <w:p w:rsidR="007C6098" w:rsidRDefault="007C6098" w:rsidP="001F5B72">
                      <w:pPr>
                        <w:spacing w:line="500" w:lineRule="exact"/>
                        <w:ind w:firstLineChars="50" w:firstLine="200"/>
                        <w:jc w:val="left"/>
                        <w:rPr>
                          <w:rFonts w:ascii="HGS創英角ﾎﾟｯﾌﾟ体" w:eastAsia="HGS創英角ﾎﾟｯﾌﾟ体"/>
                          <w:sz w:val="40"/>
                          <w:szCs w:val="40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緑</w:t>
                      </w:r>
                      <w:r w:rsidR="00CB6268" w:rsidRPr="008C6EBD"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  <w:t>色の食品</w:t>
                      </w:r>
                    </w:p>
                    <w:p w:rsidR="001F5B72" w:rsidRPr="001F5B72" w:rsidRDefault="001F5B72" w:rsidP="001F5B72">
                      <w:pPr>
                        <w:spacing w:line="500" w:lineRule="exact"/>
                        <w:ind w:firstLineChars="50" w:firstLine="30"/>
                        <w:jc w:val="left"/>
                        <w:rPr>
                          <w:rFonts w:ascii="HGS創英角ﾎﾟｯﾌﾟ体" w:eastAsia="HGS創英角ﾎﾟｯﾌﾟ体" w:hint="eastAsia"/>
                          <w:sz w:val="6"/>
                          <w:szCs w:val="40"/>
                        </w:rPr>
                      </w:pPr>
                    </w:p>
                    <w:p w:rsidR="001F5B72" w:rsidRDefault="001F5B72" w:rsidP="007C6098">
                      <w:pPr>
                        <w:spacing w:line="500" w:lineRule="exact"/>
                        <w:jc w:val="left"/>
                        <w:rPr>
                          <w:rFonts w:ascii="HGS創英角ﾎﾟｯﾌﾟ体" w:eastAsia="HGS創英角ﾎﾟｯﾌﾟ体"/>
                          <w:noProof/>
                          <w:sz w:val="18"/>
                          <w:szCs w:val="40"/>
                        </w:rPr>
                      </w:pPr>
                    </w:p>
                    <w:p w:rsidR="001F5B72" w:rsidRDefault="001F5B72" w:rsidP="007C6098">
                      <w:pPr>
                        <w:spacing w:line="500" w:lineRule="exact"/>
                        <w:jc w:val="left"/>
                        <w:rPr>
                          <w:rFonts w:ascii="HGS創英角ﾎﾟｯﾌﾟ体" w:eastAsia="HGS創英角ﾎﾟｯﾌﾟ体" w:hint="eastAsia"/>
                          <w:noProof/>
                          <w:sz w:val="18"/>
                          <w:szCs w:val="40"/>
                        </w:rPr>
                      </w:pPr>
                    </w:p>
                    <w:p w:rsidR="001F5B72" w:rsidRDefault="001F5B72" w:rsidP="007C6098">
                      <w:pPr>
                        <w:spacing w:line="500" w:lineRule="exact"/>
                        <w:jc w:val="left"/>
                        <w:rPr>
                          <w:rFonts w:ascii="HGS創英角ﾎﾟｯﾌﾟ体" w:eastAsia="HGS創英角ﾎﾟｯﾌﾟ体" w:hint="eastAsia"/>
                          <w:noProof/>
                          <w:sz w:val="18"/>
                          <w:szCs w:val="40"/>
                        </w:rPr>
                      </w:pPr>
                    </w:p>
                    <w:p w:rsidR="001F5B72" w:rsidRPr="007C6098" w:rsidRDefault="001F5B72" w:rsidP="007C6098">
                      <w:pPr>
                        <w:spacing w:line="500" w:lineRule="exact"/>
                        <w:jc w:val="left"/>
                        <w:rPr>
                          <w:rFonts w:ascii="HGS創英角ﾎﾟｯﾌﾟ体" w:eastAsia="HGS創英角ﾎﾟｯﾌﾟ体" w:hint="eastAsia"/>
                          <w:sz w:val="40"/>
                          <w:szCs w:val="40"/>
                        </w:rPr>
                      </w:pPr>
                      <w:r w:rsidRPr="001F5B72">
                        <w:rPr>
                          <w:rFonts w:ascii="HGS創英角ﾎﾟｯﾌﾟ体" w:eastAsia="HGS創英角ﾎﾟｯﾌﾟ体"/>
                          <w:noProof/>
                          <w:sz w:val="18"/>
                          <w:szCs w:val="40"/>
                        </w:rPr>
                        <w:drawing>
                          <wp:inline distT="0" distB="0" distL="0" distR="0" wp14:anchorId="2D6EE153" wp14:editId="11C702F3">
                            <wp:extent cx="1514475" cy="1178636"/>
                            <wp:effectExtent l="0" t="0" r="0" b="2540"/>
                            <wp:docPr id="11" name="図 11" descr="C:\Users\kyusyoku_center3\Desktop\給食資料\イラスト集\SHOKUIKUCD\４_栄養イラスト\01_３つの食品群_５大栄養素\カラー\4_01_1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yusyoku_center3\Desktop\給食資料\イラスト集\SHOKUIKUCD\４_栄養イラスト\01_３つの食品群_５大栄養素\カラー\4_01_1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9406" cy="1190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F5B72"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51765</wp:posOffset>
                </wp:positionV>
                <wp:extent cx="2864485" cy="1910080"/>
                <wp:effectExtent l="0" t="0" r="2540" b="0"/>
                <wp:wrapNone/>
                <wp:docPr id="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1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5F6" w:rsidRPr="00311822" w:rsidRDefault="007E15F6" w:rsidP="007E15F6">
                            <w:pPr>
                              <w:spacing w:line="440" w:lineRule="exact"/>
                              <w:jc w:val="center"/>
                              <w:rPr>
                                <w:rFonts w:ascii="HGP創英角ﾎﾟｯﾌﾟ体" w:eastAsia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体の調子を整える食品</w:t>
                            </w:r>
                          </w:p>
                          <w:p w:rsidR="007E15F6" w:rsidRPr="006217D8" w:rsidRDefault="007E15F6" w:rsidP="007E15F6">
                            <w:pPr>
                              <w:spacing w:line="320" w:lineRule="exact"/>
                              <w:jc w:val="center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87046A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8"/>
                              </w:rPr>
                              <w:t>（野菜・くだもの・きのこなど）</w:t>
                            </w:r>
                          </w:p>
                          <w:p w:rsidR="00136A80" w:rsidRDefault="007E15F6" w:rsidP="00762BC8">
                            <w:pPr>
                              <w:spacing w:beforeLines="50" w:before="180" w:line="28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9F164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主にビタミンや食物繊維を多く含む食品で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す。肌をきれいに保ち</w:t>
                            </w:r>
                            <w:r w:rsidRPr="009F164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、病気から体を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Pr="009F1643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など、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調子をよくするために大切</w:t>
                            </w:r>
                            <w:r w:rsidR="00136A8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136A80" w:rsidRPr="00136A80" w:rsidRDefault="00AF23C9" w:rsidP="00136A80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給食では不足しがちなビタミンや食物繊維がとれるよう、多</w:t>
                            </w:r>
                            <w:r w:rsidR="00136A8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種類の野菜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たくさん</w:t>
                            </w:r>
                            <w:r w:rsidR="00136A80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使った献立が作られ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39" type="#_x0000_t202" style="position:absolute;left:0;text-align:left;margin-left:126.75pt;margin-top:11.95pt;width:225.55pt;height:15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" stroked="f">
                <v:textbox inset="5.85pt,.7pt,5.85pt,.7pt">
                  <w:txbxContent>
                    <w:p w:rsidR="007E15F6" w:rsidRPr="00311822" w:rsidRDefault="007E15F6" w:rsidP="007E15F6">
                      <w:pPr>
                        <w:spacing w:line="440" w:lineRule="exact"/>
                        <w:jc w:val="center"/>
                        <w:rPr>
                          <w:rFonts w:ascii="HGP創英角ﾎﾟｯﾌﾟ体" w:eastAsia="HGP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color w:val="FF0000"/>
                          <w:sz w:val="32"/>
                          <w:szCs w:val="32"/>
                        </w:rPr>
                        <w:t>体の調子を整える食品</w:t>
                      </w:r>
                    </w:p>
                    <w:p w:rsidR="007E15F6" w:rsidRPr="006217D8" w:rsidRDefault="007E15F6" w:rsidP="007E15F6">
                      <w:pPr>
                        <w:spacing w:line="320" w:lineRule="exact"/>
                        <w:jc w:val="center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87046A">
                        <w:rPr>
                          <w:rFonts w:ascii="HGP創英角ﾎﾟｯﾌﾟ体" w:eastAsia="HGP創英角ﾎﾟｯﾌﾟ体" w:hint="eastAsia"/>
                          <w:sz w:val="24"/>
                          <w:szCs w:val="28"/>
                        </w:rPr>
                        <w:t>（野菜・くだもの・きのこなど）</w:t>
                      </w:r>
                    </w:p>
                    <w:p w:rsidR="00136A80" w:rsidRDefault="007E15F6" w:rsidP="00762BC8">
                      <w:pPr>
                        <w:spacing w:beforeLines="50" w:before="180" w:line="28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9F164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主にビタミンや食物繊維を多く含む食品で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す。肌をきれいに保ち</w:t>
                      </w:r>
                      <w:r w:rsidRPr="009F164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、病気から体を守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る</w:t>
                      </w:r>
                      <w:r w:rsidRPr="009F1643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など、体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調子をよくするために大切</w:t>
                      </w:r>
                      <w:r w:rsidR="00136A8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136A80" w:rsidRPr="00136A80" w:rsidRDefault="00AF23C9" w:rsidP="00136A80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給食では不足しがちなビタミンや食物繊維がとれるよう、多</w:t>
                      </w:r>
                      <w:r w:rsidR="00136A8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種類の野菜を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たくさん</w:t>
                      </w:r>
                      <w:r w:rsidR="00136A80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使った献立が作られ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C6098" w:rsidRDefault="0046491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4648199</wp:posOffset>
                </wp:positionH>
                <wp:positionV relativeFrom="paragraph">
                  <wp:posOffset>174625</wp:posOffset>
                </wp:positionV>
                <wp:extent cx="1895475" cy="1133475"/>
                <wp:effectExtent l="0" t="0" r="9525" b="9525"/>
                <wp:wrapNone/>
                <wp:docPr id="1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3C9" w:rsidRPr="00464918" w:rsidRDefault="00762BC8" w:rsidP="00AF23C9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ビタミンは他の栄養素の働</w:t>
                            </w:r>
                            <w:r w:rsidR="00AF23C9"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きを助け</w:t>
                            </w:r>
                            <w:r w:rsid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ます</w:t>
                            </w:r>
                            <w:r w:rsidR="00D57D71" w:rsidRPr="00464918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。野菜やくだものは、旬を迎えると栄養量が多くなるので、旬を意識して食べるとよいです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40" type="#_x0000_t202" style="position:absolute;left:0;text-align:left;margin-left:366pt;margin-top:13.75pt;width:149.25pt;height:89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" stroked="f">
                <v:textbox inset="5.85pt,.7pt,5.85pt,.7pt">
                  <w:txbxContent>
                    <w:p w:rsidR="00AF23C9" w:rsidRPr="00464918" w:rsidRDefault="00762BC8" w:rsidP="00AF23C9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ビタミンは他の栄養素の働</w:t>
                      </w:r>
                      <w:r w:rsidR="00AF23C9"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きを助け</w:t>
                      </w:r>
                      <w:r w:rsid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ます</w:t>
                      </w:r>
                      <w:r w:rsidR="00D57D71" w:rsidRPr="00464918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。野菜やくだものは、旬を迎えると栄養量が多くなるので、旬を意識して食べるとよいです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098" w:rsidRDefault="007C609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7C6098" w:rsidRDefault="007C609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7C6098" w:rsidRDefault="007C609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7C6098" w:rsidRDefault="007C609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7C6098" w:rsidRDefault="007C609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7C6098" w:rsidRDefault="007C609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7C6098" w:rsidRDefault="004C5457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82550</wp:posOffset>
            </wp:positionV>
            <wp:extent cx="987071" cy="638175"/>
            <wp:effectExtent l="0" t="0" r="3810" b="0"/>
            <wp:wrapNone/>
            <wp:docPr id="4" name="図 3" descr="GB18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18_1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982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6098" w:rsidRDefault="007C6098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573F86" w:rsidRDefault="00573F86" w:rsidP="001A3827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573F86" w:rsidRDefault="0087046A" w:rsidP="00573F86">
      <w:pPr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0040" behindDoc="0" locked="0" layoutInCell="1" allowOverlap="1">
            <wp:simplePos x="0" y="0"/>
            <wp:positionH relativeFrom="column">
              <wp:posOffset>5885815</wp:posOffset>
            </wp:positionH>
            <wp:positionV relativeFrom="paragraph">
              <wp:posOffset>154305</wp:posOffset>
            </wp:positionV>
            <wp:extent cx="735965" cy="973455"/>
            <wp:effectExtent l="0" t="0" r="6985" b="0"/>
            <wp:wrapSquare wrapText="bothSides"/>
            <wp:docPr id="5" name="図 4" descr="GB2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21_0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457" w:rsidRDefault="004C5457" w:rsidP="00D57D71">
      <w:pPr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352425</wp:posOffset>
                </wp:positionH>
                <wp:positionV relativeFrom="paragraph">
                  <wp:posOffset>19050</wp:posOffset>
                </wp:positionV>
                <wp:extent cx="4981575" cy="285750"/>
                <wp:effectExtent l="0" t="0" r="0" b="0"/>
                <wp:wrapNone/>
                <wp:docPr id="16" name="WordArt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81575" cy="285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5B72" w:rsidRPr="004C5457" w:rsidRDefault="001F5B72" w:rsidP="001F5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4C5457"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0000"/>
                                <w:sz w:val="40"/>
                                <w:szCs w:val="72"/>
                                <w14:shadow w14:blurRad="0" w14:dist="35941" w14:dir="2700000" w14:sx="100000" w14:sy="100000" w14:kx="0" w14:ky="0" w14:algn="ctr">
                                  <w14:srgbClr w14:val="868686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バランスのとれた食事づくりのヒントに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17" o:spid="_x0000_s1041" type="#_x0000_t202" style="position:absolute;left:0;text-align:left;margin-left:27.75pt;margin-top:1.5pt;width:392.2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" filled="f" stroked="f">
                <o:lock v:ext="edit" shapetype="t"/>
                <v:textbox>
                  <w:txbxContent>
                    <w:p w:rsidR="001F5B72" w:rsidRPr="004C5457" w:rsidRDefault="001F5B72" w:rsidP="001F5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4C5457"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0000"/>
                          <w:sz w:val="40"/>
                          <w:szCs w:val="72"/>
                          <w14:shadow w14:blurRad="0" w14:dist="35941" w14:dir="2700000" w14:sx="100000" w14:sy="100000" w14:kx="0" w14:ky="0" w14:algn="ctr">
                            <w14:srgbClr w14:val="868686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バランスのとれた食事づくりのヒント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5457" w:rsidRDefault="004C5457" w:rsidP="00D57D71">
      <w:pPr>
        <w:spacing w:line="280" w:lineRule="exact"/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7C6098" w:rsidRPr="00464918" w:rsidRDefault="0003794A" w:rsidP="00D57D71">
      <w:pPr>
        <w:spacing w:line="280" w:lineRule="exact"/>
        <w:ind w:firstLineChars="100" w:firstLine="220"/>
        <w:rPr>
          <w:rFonts w:ascii="HG丸ｺﾞｼｯｸM-PRO" w:eastAsia="HG丸ｺﾞｼｯｸM-PRO"/>
          <w:sz w:val="22"/>
          <w:szCs w:val="24"/>
        </w:rPr>
      </w:pPr>
      <w:r w:rsidRPr="00464918">
        <w:rPr>
          <w:rFonts w:ascii="HG丸ｺﾞｼｯｸM-PRO" w:eastAsia="HG丸ｺﾞｼｯｸM-PRO" w:hint="eastAsia"/>
          <w:sz w:val="22"/>
          <w:szCs w:val="24"/>
        </w:rPr>
        <w:t>これさえ食べていれば、健康になれる！という食品はありません。大切なのは、いろいろな食品を組み合わせて食べることです。</w:t>
      </w:r>
      <w:r w:rsidR="00573F86" w:rsidRPr="00464918">
        <w:rPr>
          <w:rFonts w:ascii="HG丸ｺﾞｼｯｸM-PRO" w:eastAsia="HG丸ｺﾞｼｯｸM-PRO" w:hint="eastAsia"/>
          <w:sz w:val="22"/>
          <w:szCs w:val="24"/>
        </w:rPr>
        <w:t>学校</w:t>
      </w:r>
      <w:r w:rsidRPr="00464918">
        <w:rPr>
          <w:rFonts w:ascii="HG丸ｺﾞｼｯｸM-PRO" w:eastAsia="HG丸ｺﾞｼｯｸM-PRO" w:hint="eastAsia"/>
          <w:sz w:val="22"/>
          <w:szCs w:val="24"/>
        </w:rPr>
        <w:t>の給食は</w:t>
      </w:r>
      <w:r w:rsidR="00573F86" w:rsidRPr="00464918">
        <w:rPr>
          <w:rFonts w:ascii="HG丸ｺﾞｼｯｸM-PRO" w:eastAsia="HG丸ｺﾞｼｯｸM-PRO" w:hint="eastAsia"/>
          <w:sz w:val="22"/>
          <w:szCs w:val="24"/>
        </w:rPr>
        <w:t>、</w:t>
      </w:r>
      <w:r w:rsidR="008B6277" w:rsidRPr="00464918">
        <w:rPr>
          <w:rFonts w:ascii="HG丸ｺﾞｼｯｸM-PRO" w:eastAsia="HG丸ｺﾞｼｯｸM-PRO" w:hint="eastAsia"/>
          <w:sz w:val="22"/>
          <w:szCs w:val="24"/>
        </w:rPr>
        <w:t>３つの基礎食品がそろうように献立が作られていま</w:t>
      </w:r>
      <w:r w:rsidR="00573F86" w:rsidRPr="00464918">
        <w:rPr>
          <w:rFonts w:ascii="HG丸ｺﾞｼｯｸM-PRO" w:eastAsia="HG丸ｺﾞｼｯｸM-PRO" w:hint="eastAsia"/>
          <w:sz w:val="22"/>
          <w:szCs w:val="24"/>
        </w:rPr>
        <w:t>す。</w:t>
      </w:r>
      <w:r w:rsidR="00762BC8" w:rsidRPr="00464918">
        <w:rPr>
          <w:rFonts w:ascii="HG丸ｺﾞｼｯｸM-PRO" w:eastAsia="HG丸ｺﾞｼｯｸM-PRO" w:hint="eastAsia"/>
          <w:sz w:val="22"/>
          <w:szCs w:val="24"/>
        </w:rPr>
        <w:t>給食</w:t>
      </w:r>
      <w:r w:rsidR="00D57D71" w:rsidRPr="00464918">
        <w:rPr>
          <w:rFonts w:ascii="HG丸ｺﾞｼｯｸM-PRO" w:eastAsia="HG丸ｺﾞｼｯｸM-PRO" w:hint="eastAsia"/>
          <w:sz w:val="22"/>
          <w:szCs w:val="24"/>
        </w:rPr>
        <w:t>が</w:t>
      </w:r>
      <w:r w:rsidRPr="00464918">
        <w:rPr>
          <w:rFonts w:ascii="HG丸ｺﾞｼｯｸM-PRO" w:eastAsia="HG丸ｺﾞｼｯｸM-PRO" w:hint="eastAsia"/>
          <w:sz w:val="22"/>
          <w:szCs w:val="24"/>
        </w:rPr>
        <w:t>家庭での</w:t>
      </w:r>
      <w:r w:rsidR="00573F86" w:rsidRPr="00464918">
        <w:rPr>
          <w:rFonts w:ascii="HG丸ｺﾞｼｯｸM-PRO" w:eastAsia="HG丸ｺﾞｼｯｸM-PRO" w:hint="eastAsia"/>
          <w:sz w:val="22"/>
          <w:szCs w:val="24"/>
        </w:rPr>
        <w:t>食事づくりに</w:t>
      </w:r>
      <w:r w:rsidRPr="00464918">
        <w:rPr>
          <w:rFonts w:ascii="HG丸ｺﾞｼｯｸM-PRO" w:eastAsia="HG丸ｺﾞｼｯｸM-PRO" w:hint="eastAsia"/>
          <w:sz w:val="22"/>
          <w:szCs w:val="24"/>
        </w:rPr>
        <w:t>少しでも</w:t>
      </w:r>
      <w:r w:rsidR="00573F86" w:rsidRPr="00464918">
        <w:rPr>
          <w:rFonts w:ascii="HG丸ｺﾞｼｯｸM-PRO" w:eastAsia="HG丸ｺﾞｼｯｸM-PRO" w:hint="eastAsia"/>
          <w:sz w:val="22"/>
          <w:szCs w:val="24"/>
        </w:rPr>
        <w:t>役立てば幸いです。</w:t>
      </w:r>
    </w:p>
    <w:sectPr w:rsidR="007C6098" w:rsidRPr="00464918" w:rsidSect="00F061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74B" w:rsidRDefault="00C6474B" w:rsidP="0057741C">
      <w:r>
        <w:separator/>
      </w:r>
    </w:p>
  </w:endnote>
  <w:endnote w:type="continuationSeparator" w:id="0">
    <w:p w:rsidR="00C6474B" w:rsidRDefault="00C6474B" w:rsidP="0057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74B" w:rsidRDefault="00C6474B" w:rsidP="0057741C">
      <w:r>
        <w:separator/>
      </w:r>
    </w:p>
  </w:footnote>
  <w:footnote w:type="continuationSeparator" w:id="0">
    <w:p w:rsidR="00C6474B" w:rsidRDefault="00C6474B" w:rsidP="00577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b6e05,#f9f,#3c3,#060,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0E"/>
    <w:rsid w:val="000039AB"/>
    <w:rsid w:val="00020AC0"/>
    <w:rsid w:val="00026780"/>
    <w:rsid w:val="000277E9"/>
    <w:rsid w:val="0003794A"/>
    <w:rsid w:val="000613E1"/>
    <w:rsid w:val="0006352A"/>
    <w:rsid w:val="00073597"/>
    <w:rsid w:val="00094CB8"/>
    <w:rsid w:val="00095B93"/>
    <w:rsid w:val="00096CAF"/>
    <w:rsid w:val="00096F4D"/>
    <w:rsid w:val="000A386F"/>
    <w:rsid w:val="000B38F6"/>
    <w:rsid w:val="000C167A"/>
    <w:rsid w:val="000C330B"/>
    <w:rsid w:val="000D0E7E"/>
    <w:rsid w:val="000D3EE0"/>
    <w:rsid w:val="000D529D"/>
    <w:rsid w:val="000E674E"/>
    <w:rsid w:val="000F7825"/>
    <w:rsid w:val="00101889"/>
    <w:rsid w:val="00111686"/>
    <w:rsid w:val="0011264E"/>
    <w:rsid w:val="0012629C"/>
    <w:rsid w:val="00133C89"/>
    <w:rsid w:val="001344CD"/>
    <w:rsid w:val="00136A80"/>
    <w:rsid w:val="00147663"/>
    <w:rsid w:val="00152C54"/>
    <w:rsid w:val="0018600C"/>
    <w:rsid w:val="001A0A17"/>
    <w:rsid w:val="001A16F2"/>
    <w:rsid w:val="001A32ED"/>
    <w:rsid w:val="001A3827"/>
    <w:rsid w:val="001B1110"/>
    <w:rsid w:val="001B3AF6"/>
    <w:rsid w:val="001B6D0F"/>
    <w:rsid w:val="001C795B"/>
    <w:rsid w:val="001D26BC"/>
    <w:rsid w:val="001D2A6F"/>
    <w:rsid w:val="001D4885"/>
    <w:rsid w:val="001E2412"/>
    <w:rsid w:val="001F5B72"/>
    <w:rsid w:val="001F634E"/>
    <w:rsid w:val="002236C8"/>
    <w:rsid w:val="00225E9B"/>
    <w:rsid w:val="002306AB"/>
    <w:rsid w:val="0023147A"/>
    <w:rsid w:val="002458A8"/>
    <w:rsid w:val="00270037"/>
    <w:rsid w:val="00270C08"/>
    <w:rsid w:val="0027185E"/>
    <w:rsid w:val="00285B0D"/>
    <w:rsid w:val="00285CA6"/>
    <w:rsid w:val="002D3A5D"/>
    <w:rsid w:val="002D621E"/>
    <w:rsid w:val="002E1A03"/>
    <w:rsid w:val="002E3392"/>
    <w:rsid w:val="002F5EBF"/>
    <w:rsid w:val="00301C89"/>
    <w:rsid w:val="00311822"/>
    <w:rsid w:val="0032402F"/>
    <w:rsid w:val="003259C0"/>
    <w:rsid w:val="003439A5"/>
    <w:rsid w:val="00343A85"/>
    <w:rsid w:val="00360724"/>
    <w:rsid w:val="00370519"/>
    <w:rsid w:val="00381AE1"/>
    <w:rsid w:val="00382868"/>
    <w:rsid w:val="003833D9"/>
    <w:rsid w:val="00384E6F"/>
    <w:rsid w:val="00387603"/>
    <w:rsid w:val="003B2FF5"/>
    <w:rsid w:val="003C25F1"/>
    <w:rsid w:val="003C41CC"/>
    <w:rsid w:val="003D1EA0"/>
    <w:rsid w:val="003D1F52"/>
    <w:rsid w:val="00404816"/>
    <w:rsid w:val="004148DF"/>
    <w:rsid w:val="00422703"/>
    <w:rsid w:val="00425161"/>
    <w:rsid w:val="0042681A"/>
    <w:rsid w:val="0043213A"/>
    <w:rsid w:val="00436BDF"/>
    <w:rsid w:val="0044094D"/>
    <w:rsid w:val="00444255"/>
    <w:rsid w:val="00450D20"/>
    <w:rsid w:val="00451222"/>
    <w:rsid w:val="00456576"/>
    <w:rsid w:val="00462909"/>
    <w:rsid w:val="00464918"/>
    <w:rsid w:val="00467D9A"/>
    <w:rsid w:val="004734BB"/>
    <w:rsid w:val="004763CF"/>
    <w:rsid w:val="00477C8B"/>
    <w:rsid w:val="0049210F"/>
    <w:rsid w:val="004A7624"/>
    <w:rsid w:val="004B59BE"/>
    <w:rsid w:val="004C107F"/>
    <w:rsid w:val="004C5457"/>
    <w:rsid w:val="004D575C"/>
    <w:rsid w:val="004D5ED3"/>
    <w:rsid w:val="004D6D59"/>
    <w:rsid w:val="004E3027"/>
    <w:rsid w:val="004F0E25"/>
    <w:rsid w:val="00500377"/>
    <w:rsid w:val="00521C7A"/>
    <w:rsid w:val="00525414"/>
    <w:rsid w:val="005367F7"/>
    <w:rsid w:val="005405E6"/>
    <w:rsid w:val="005434EF"/>
    <w:rsid w:val="005445B6"/>
    <w:rsid w:val="0054679B"/>
    <w:rsid w:val="00555965"/>
    <w:rsid w:val="00556E24"/>
    <w:rsid w:val="00563AAD"/>
    <w:rsid w:val="00565811"/>
    <w:rsid w:val="00572BA6"/>
    <w:rsid w:val="00573F86"/>
    <w:rsid w:val="0057741C"/>
    <w:rsid w:val="00590D3B"/>
    <w:rsid w:val="005931EA"/>
    <w:rsid w:val="005971C0"/>
    <w:rsid w:val="005B0AA3"/>
    <w:rsid w:val="005B43E6"/>
    <w:rsid w:val="005E08DA"/>
    <w:rsid w:val="005E6B37"/>
    <w:rsid w:val="005E790F"/>
    <w:rsid w:val="0060018F"/>
    <w:rsid w:val="00611129"/>
    <w:rsid w:val="006217D8"/>
    <w:rsid w:val="0063198A"/>
    <w:rsid w:val="006361B3"/>
    <w:rsid w:val="00637825"/>
    <w:rsid w:val="00647AE3"/>
    <w:rsid w:val="006548D6"/>
    <w:rsid w:val="00664785"/>
    <w:rsid w:val="00674716"/>
    <w:rsid w:val="00676488"/>
    <w:rsid w:val="0069081D"/>
    <w:rsid w:val="0069614F"/>
    <w:rsid w:val="006A7C41"/>
    <w:rsid w:val="006B5C6F"/>
    <w:rsid w:val="006C0E3B"/>
    <w:rsid w:val="006C1F1C"/>
    <w:rsid w:val="006C6F01"/>
    <w:rsid w:val="006D05CC"/>
    <w:rsid w:val="006D05DB"/>
    <w:rsid w:val="00713CD0"/>
    <w:rsid w:val="00724289"/>
    <w:rsid w:val="0074505F"/>
    <w:rsid w:val="00750410"/>
    <w:rsid w:val="00762BC8"/>
    <w:rsid w:val="007715C9"/>
    <w:rsid w:val="00790C40"/>
    <w:rsid w:val="007A24F7"/>
    <w:rsid w:val="007A3B08"/>
    <w:rsid w:val="007A6DEC"/>
    <w:rsid w:val="007B0C4A"/>
    <w:rsid w:val="007B24F6"/>
    <w:rsid w:val="007B365A"/>
    <w:rsid w:val="007C0C2E"/>
    <w:rsid w:val="007C21B7"/>
    <w:rsid w:val="007C5D61"/>
    <w:rsid w:val="007C6098"/>
    <w:rsid w:val="007C7D89"/>
    <w:rsid w:val="007E15F6"/>
    <w:rsid w:val="007F5483"/>
    <w:rsid w:val="0081510F"/>
    <w:rsid w:val="00821879"/>
    <w:rsid w:val="008379D1"/>
    <w:rsid w:val="008479C3"/>
    <w:rsid w:val="008575B3"/>
    <w:rsid w:val="0087046A"/>
    <w:rsid w:val="008729F2"/>
    <w:rsid w:val="008B09A1"/>
    <w:rsid w:val="008B6277"/>
    <w:rsid w:val="008C27F5"/>
    <w:rsid w:val="008C6EBD"/>
    <w:rsid w:val="008E14B2"/>
    <w:rsid w:val="008E57D5"/>
    <w:rsid w:val="008F671B"/>
    <w:rsid w:val="00921E30"/>
    <w:rsid w:val="00936005"/>
    <w:rsid w:val="00950266"/>
    <w:rsid w:val="009507C0"/>
    <w:rsid w:val="0095725B"/>
    <w:rsid w:val="00961402"/>
    <w:rsid w:val="00966FD5"/>
    <w:rsid w:val="0096741E"/>
    <w:rsid w:val="00977CB7"/>
    <w:rsid w:val="00986ACB"/>
    <w:rsid w:val="0098725B"/>
    <w:rsid w:val="00990025"/>
    <w:rsid w:val="009A156F"/>
    <w:rsid w:val="009B7218"/>
    <w:rsid w:val="009D584B"/>
    <w:rsid w:val="009D6C81"/>
    <w:rsid w:val="009E1736"/>
    <w:rsid w:val="009E3E02"/>
    <w:rsid w:val="009E4CD3"/>
    <w:rsid w:val="009E6BE7"/>
    <w:rsid w:val="009F3D8F"/>
    <w:rsid w:val="00A045E6"/>
    <w:rsid w:val="00A04CD6"/>
    <w:rsid w:val="00A05750"/>
    <w:rsid w:val="00A14073"/>
    <w:rsid w:val="00A14AAB"/>
    <w:rsid w:val="00A81E1C"/>
    <w:rsid w:val="00A95536"/>
    <w:rsid w:val="00AB0723"/>
    <w:rsid w:val="00AC76C0"/>
    <w:rsid w:val="00AD1B76"/>
    <w:rsid w:val="00AD73D3"/>
    <w:rsid w:val="00AE4E96"/>
    <w:rsid w:val="00AF1902"/>
    <w:rsid w:val="00AF23C9"/>
    <w:rsid w:val="00AF241E"/>
    <w:rsid w:val="00AF28AD"/>
    <w:rsid w:val="00AF7AD4"/>
    <w:rsid w:val="00B02915"/>
    <w:rsid w:val="00B0574D"/>
    <w:rsid w:val="00B16CDB"/>
    <w:rsid w:val="00B201BE"/>
    <w:rsid w:val="00B24C05"/>
    <w:rsid w:val="00B431DA"/>
    <w:rsid w:val="00B4482C"/>
    <w:rsid w:val="00B92865"/>
    <w:rsid w:val="00B96E96"/>
    <w:rsid w:val="00BB6049"/>
    <w:rsid w:val="00BB70B7"/>
    <w:rsid w:val="00BC27F5"/>
    <w:rsid w:val="00BC52D1"/>
    <w:rsid w:val="00BD652E"/>
    <w:rsid w:val="00BD77C4"/>
    <w:rsid w:val="00BE1130"/>
    <w:rsid w:val="00BE292C"/>
    <w:rsid w:val="00BE4E6F"/>
    <w:rsid w:val="00BF04FB"/>
    <w:rsid w:val="00BF3EA0"/>
    <w:rsid w:val="00BF7D77"/>
    <w:rsid w:val="00C14A13"/>
    <w:rsid w:val="00C22AF7"/>
    <w:rsid w:val="00C25203"/>
    <w:rsid w:val="00C31295"/>
    <w:rsid w:val="00C33D00"/>
    <w:rsid w:val="00C41538"/>
    <w:rsid w:val="00C42876"/>
    <w:rsid w:val="00C608CE"/>
    <w:rsid w:val="00C61B9A"/>
    <w:rsid w:val="00C6474B"/>
    <w:rsid w:val="00C654FD"/>
    <w:rsid w:val="00C7006B"/>
    <w:rsid w:val="00C70CAB"/>
    <w:rsid w:val="00C70FDC"/>
    <w:rsid w:val="00C82592"/>
    <w:rsid w:val="00C84275"/>
    <w:rsid w:val="00C97271"/>
    <w:rsid w:val="00CB0BDA"/>
    <w:rsid w:val="00CB1807"/>
    <w:rsid w:val="00CB54BD"/>
    <w:rsid w:val="00CB6268"/>
    <w:rsid w:val="00CC3058"/>
    <w:rsid w:val="00CD35EF"/>
    <w:rsid w:val="00CD4545"/>
    <w:rsid w:val="00CE2ECA"/>
    <w:rsid w:val="00CF1F18"/>
    <w:rsid w:val="00CF5195"/>
    <w:rsid w:val="00D45140"/>
    <w:rsid w:val="00D57D71"/>
    <w:rsid w:val="00D61C22"/>
    <w:rsid w:val="00D70DF1"/>
    <w:rsid w:val="00DB060E"/>
    <w:rsid w:val="00DB4316"/>
    <w:rsid w:val="00DC0B98"/>
    <w:rsid w:val="00DC2B01"/>
    <w:rsid w:val="00DC51C9"/>
    <w:rsid w:val="00DE7198"/>
    <w:rsid w:val="00E0294B"/>
    <w:rsid w:val="00E07793"/>
    <w:rsid w:val="00E123C9"/>
    <w:rsid w:val="00E13BCD"/>
    <w:rsid w:val="00E15AE2"/>
    <w:rsid w:val="00E211AB"/>
    <w:rsid w:val="00E531E2"/>
    <w:rsid w:val="00E5421D"/>
    <w:rsid w:val="00E56C4B"/>
    <w:rsid w:val="00E65C42"/>
    <w:rsid w:val="00E6733A"/>
    <w:rsid w:val="00E7044E"/>
    <w:rsid w:val="00E74830"/>
    <w:rsid w:val="00E77121"/>
    <w:rsid w:val="00E839BB"/>
    <w:rsid w:val="00E94C47"/>
    <w:rsid w:val="00EB0F0D"/>
    <w:rsid w:val="00EB48BB"/>
    <w:rsid w:val="00EC39FD"/>
    <w:rsid w:val="00ED0966"/>
    <w:rsid w:val="00ED31C2"/>
    <w:rsid w:val="00ED3DE2"/>
    <w:rsid w:val="00EF6A2E"/>
    <w:rsid w:val="00F007BF"/>
    <w:rsid w:val="00F049E4"/>
    <w:rsid w:val="00F0610E"/>
    <w:rsid w:val="00F25123"/>
    <w:rsid w:val="00F31581"/>
    <w:rsid w:val="00F42431"/>
    <w:rsid w:val="00F56B8B"/>
    <w:rsid w:val="00F57CF9"/>
    <w:rsid w:val="00F64EBC"/>
    <w:rsid w:val="00F67433"/>
    <w:rsid w:val="00F855D9"/>
    <w:rsid w:val="00F87034"/>
    <w:rsid w:val="00F95AEA"/>
    <w:rsid w:val="00FA3966"/>
    <w:rsid w:val="00FA5675"/>
    <w:rsid w:val="00FB47CA"/>
    <w:rsid w:val="00FC7878"/>
    <w:rsid w:val="00FD5D9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b6e05,#f9f,#3c3,#060,#f6f"/>
    </o:shapedefaults>
    <o:shapelayout v:ext="edit">
      <o:idmap v:ext="edit" data="1"/>
    </o:shapelayout>
  </w:shapeDefaults>
  <w:decimalSymbol w:val="."/>
  <w:listSeparator w:val=","/>
  <w14:docId w14:val="132CCD27"/>
  <w15:docId w15:val="{2E8E3EC3-3470-4795-8E8C-2D3338C1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1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61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7741C"/>
  </w:style>
  <w:style w:type="paragraph" w:styleId="a7">
    <w:name w:val="footer"/>
    <w:basedOn w:val="a"/>
    <w:link w:val="a8"/>
    <w:uiPriority w:val="99"/>
    <w:unhideWhenUsed/>
    <w:rsid w:val="005774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7741C"/>
  </w:style>
  <w:style w:type="paragraph" w:styleId="a9">
    <w:name w:val="List Paragraph"/>
    <w:basedOn w:val="a"/>
    <w:uiPriority w:val="34"/>
    <w:qFormat/>
    <w:rsid w:val="001D2A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F5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0.png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FD40-F014-4E9D-BA1A-00CD8E8E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々市町教育委員会</dc:creator>
  <cp:lastModifiedBy>kyusyoku_center3</cp:lastModifiedBy>
  <cp:revision>6</cp:revision>
  <cp:lastPrinted>2019-04-23T08:48:00Z</cp:lastPrinted>
  <dcterms:created xsi:type="dcterms:W3CDTF">2019-04-23T06:28:00Z</dcterms:created>
  <dcterms:modified xsi:type="dcterms:W3CDTF">2019-04-23T23:57:00Z</dcterms:modified>
</cp:coreProperties>
</file>